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OR THREE PLAYERS HAVING A VARIETY OF RECORDERS FOR TRIO DOLCE PLAYER Ⅰ/A/B/C/D/E/F/G/H/I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OR THREE PLAYERS HAVING A VARIETY OF RECORDERS FOR TRIO DOLCE PLAYER Ⅰ/A/B/C/D/E/F/G/H/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62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THREE FOR THREE PLAYERS HAVING A VARIETY OF RECORDERS FOR TRIO DOLCE PLAYER Ⅰ/A/B/C/D/E/F/G/H/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